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8A" w:rsidRPr="0049088A" w:rsidRDefault="0049088A" w:rsidP="0049088A">
      <w:pPr>
        <w:rPr>
          <w:rFonts w:asciiTheme="majorHAnsi" w:eastAsiaTheme="majorHAnsi" w:hAnsiTheme="majorHAnsi"/>
        </w:rPr>
      </w:pPr>
      <w:bookmarkStart w:id="0" w:name="_GoBack"/>
      <w:bookmarkEnd w:id="0"/>
      <w:r w:rsidRPr="0049088A">
        <w:rPr>
          <w:rFonts w:asciiTheme="majorHAnsi" w:eastAsiaTheme="majorHAnsi" w:hAnsiTheme="majorHAnsi" w:hint="eastAsia"/>
        </w:rPr>
        <w:t>山形県庄内保健所保健企画課健康増進担当　行き</w:t>
      </w:r>
    </w:p>
    <w:p w:rsidR="0049088A" w:rsidRPr="00464088" w:rsidRDefault="00EC770C" w:rsidP="00464088">
      <w:pPr>
        <w:jc w:val="center"/>
        <w:rPr>
          <w:rFonts w:asciiTheme="majorHAnsi" w:eastAsiaTheme="majorHAnsi" w:hAnsiTheme="majorHAnsi"/>
          <w:sz w:val="40"/>
          <w:szCs w:val="40"/>
          <w:u w:val="double"/>
          <w:bdr w:val="single" w:sz="4" w:space="0" w:color="auto"/>
        </w:rPr>
      </w:pPr>
      <w:r>
        <w:rPr>
          <w:rFonts w:asciiTheme="majorHAnsi" w:eastAsiaTheme="majorHAnsi" w:hAnsiTheme="majorHAnsi" w:hint="eastAsia"/>
          <w:sz w:val="40"/>
          <w:szCs w:val="40"/>
          <w:u w:val="double"/>
        </w:rPr>
        <w:t>在宅における食</w:t>
      </w:r>
      <w:r w:rsidR="0084198C">
        <w:rPr>
          <w:rFonts w:asciiTheme="majorHAnsi" w:eastAsiaTheme="majorHAnsi" w:hAnsiTheme="majorHAnsi" w:hint="eastAsia"/>
          <w:sz w:val="40"/>
          <w:szCs w:val="40"/>
          <w:u w:val="double"/>
        </w:rPr>
        <w:t xml:space="preserve">支援フォーラム　</w:t>
      </w:r>
      <w:r w:rsidR="009B1BFF">
        <w:rPr>
          <w:rFonts w:asciiTheme="majorHAnsi" w:eastAsiaTheme="majorHAnsi" w:hAnsiTheme="majorHAnsi" w:hint="eastAsia"/>
          <w:sz w:val="40"/>
          <w:szCs w:val="40"/>
          <w:u w:val="double"/>
        </w:rPr>
        <w:t>発表・展示</w:t>
      </w:r>
      <w:r w:rsidR="0049088A" w:rsidRPr="00464088">
        <w:rPr>
          <w:rFonts w:asciiTheme="majorHAnsi" w:eastAsiaTheme="majorHAnsi" w:hAnsiTheme="majorHAnsi" w:hint="eastAsia"/>
          <w:sz w:val="40"/>
          <w:szCs w:val="40"/>
          <w:u w:val="double"/>
        </w:rPr>
        <w:t>申込書</w:t>
      </w:r>
    </w:p>
    <w:p w:rsidR="00464088" w:rsidRPr="00464088" w:rsidRDefault="00464088" w:rsidP="00464088">
      <w:pPr>
        <w:jc w:val="center"/>
        <w:rPr>
          <w:rFonts w:asciiTheme="majorHAnsi" w:eastAsiaTheme="majorHAnsi" w:hAnsiTheme="majorHAnsi"/>
          <w:sz w:val="40"/>
          <w:szCs w:val="40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9088A" w:rsidTr="00060394">
        <w:trPr>
          <w:trHeight w:val="20"/>
        </w:trPr>
        <w:tc>
          <w:tcPr>
            <w:tcW w:w="2405" w:type="dxa"/>
          </w:tcPr>
          <w:p w:rsidR="009B1BFF" w:rsidRDefault="009B1BFF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区分</w:t>
            </w:r>
          </w:p>
        </w:tc>
        <w:tc>
          <w:tcPr>
            <w:tcW w:w="8051" w:type="dxa"/>
          </w:tcPr>
          <w:p w:rsidR="0049088A" w:rsidRDefault="009B1BFF" w:rsidP="009B1BFF">
            <w:pPr>
              <w:ind w:firstLineChars="100" w:firstLine="320"/>
              <w:rPr>
                <w:rFonts w:asciiTheme="majorHAnsi" w:eastAsiaTheme="majorHAnsi" w:hAnsiTheme="majorHAnsi"/>
              </w:rPr>
            </w:pPr>
            <w:r w:rsidRPr="009B1BFF">
              <w:rPr>
                <w:rFonts w:asciiTheme="majorHAnsi" w:eastAsiaTheme="majorHAnsi" w:hAnsiTheme="majorHAnsi" w:hint="eastAsia"/>
                <w:sz w:val="32"/>
              </w:rPr>
              <w:t>活動発表　・　展示</w:t>
            </w:r>
            <w:r>
              <w:rPr>
                <w:rFonts w:asciiTheme="majorHAnsi" w:eastAsiaTheme="majorHAnsi" w:hAnsiTheme="majorHAnsi" w:hint="eastAsia"/>
                <w:sz w:val="32"/>
              </w:rPr>
              <w:t xml:space="preserve">　</w:t>
            </w:r>
            <w:r w:rsidRPr="009B1BFF">
              <w:rPr>
                <w:rFonts w:asciiTheme="majorHAnsi" w:eastAsiaTheme="majorHAnsi" w:hAnsiTheme="majorHAnsi" w:hint="eastAsia"/>
                <w:sz w:val="21"/>
              </w:rPr>
              <w:t>（該当する区分に〇を付けてください）</w:t>
            </w:r>
          </w:p>
        </w:tc>
      </w:tr>
      <w:tr w:rsidR="009B1BFF" w:rsidTr="00060394">
        <w:trPr>
          <w:trHeight w:val="20"/>
        </w:trPr>
        <w:tc>
          <w:tcPr>
            <w:tcW w:w="2405" w:type="dxa"/>
          </w:tcPr>
          <w:p w:rsidR="009B1BFF" w:rsidRDefault="009B1BFF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団体名</w:t>
            </w:r>
          </w:p>
        </w:tc>
        <w:tc>
          <w:tcPr>
            <w:tcW w:w="8051" w:type="dxa"/>
          </w:tcPr>
          <w:p w:rsidR="009B1BFF" w:rsidRDefault="009B1BFF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:rsidTr="00060394">
        <w:trPr>
          <w:trHeight w:val="20"/>
        </w:trPr>
        <w:tc>
          <w:tcPr>
            <w:tcW w:w="2405" w:type="dxa"/>
          </w:tcPr>
          <w:p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所属・役職名</w:t>
            </w:r>
          </w:p>
        </w:tc>
        <w:tc>
          <w:tcPr>
            <w:tcW w:w="8051" w:type="dxa"/>
          </w:tcPr>
          <w:p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:rsidTr="00060394">
        <w:trPr>
          <w:trHeight w:val="20"/>
        </w:trPr>
        <w:tc>
          <w:tcPr>
            <w:tcW w:w="2405" w:type="dxa"/>
          </w:tcPr>
          <w:p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参加者名</w:t>
            </w:r>
          </w:p>
        </w:tc>
        <w:tc>
          <w:tcPr>
            <w:tcW w:w="8051" w:type="dxa"/>
          </w:tcPr>
          <w:p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:rsidTr="00060394">
        <w:trPr>
          <w:trHeight w:val="20"/>
        </w:trPr>
        <w:tc>
          <w:tcPr>
            <w:tcW w:w="2405" w:type="dxa"/>
          </w:tcPr>
          <w:p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担当者名</w:t>
            </w:r>
          </w:p>
        </w:tc>
        <w:tc>
          <w:tcPr>
            <w:tcW w:w="8051" w:type="dxa"/>
          </w:tcPr>
          <w:p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:rsidTr="00060394">
        <w:tc>
          <w:tcPr>
            <w:tcW w:w="2405" w:type="dxa"/>
          </w:tcPr>
          <w:p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所</w:t>
            </w:r>
          </w:p>
        </w:tc>
        <w:tc>
          <w:tcPr>
            <w:tcW w:w="8051" w:type="dxa"/>
          </w:tcPr>
          <w:p w:rsidR="0049088A" w:rsidRDefault="0049088A" w:rsidP="0049088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  <w:p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:rsidTr="00060394">
        <w:tc>
          <w:tcPr>
            <w:tcW w:w="2405" w:type="dxa"/>
          </w:tcPr>
          <w:p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電話・FAX番号</w:t>
            </w:r>
          </w:p>
        </w:tc>
        <w:tc>
          <w:tcPr>
            <w:tcW w:w="8051" w:type="dxa"/>
          </w:tcPr>
          <w:p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:rsidTr="00060394">
        <w:tc>
          <w:tcPr>
            <w:tcW w:w="2405" w:type="dxa"/>
          </w:tcPr>
          <w:p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ールアドレス</w:t>
            </w:r>
          </w:p>
        </w:tc>
        <w:tc>
          <w:tcPr>
            <w:tcW w:w="8051" w:type="dxa"/>
          </w:tcPr>
          <w:p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49088A" w:rsidRPr="0049088A" w:rsidRDefault="009B1BFF" w:rsidP="0049088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〇活動発表の場合【</w:t>
      </w:r>
      <w:r w:rsidR="00464088">
        <w:rPr>
          <w:rFonts w:asciiTheme="majorHAnsi" w:eastAsiaTheme="majorHAnsi" w:hAnsiTheme="majorHAnsi" w:hint="eastAsia"/>
        </w:rPr>
        <w:t>団体の活動内容・発表項目についてご記入ください（１００字程度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464088" w:rsidTr="009B1BFF">
        <w:trPr>
          <w:trHeight w:val="2459"/>
        </w:trPr>
        <w:tc>
          <w:tcPr>
            <w:tcW w:w="10441" w:type="dxa"/>
          </w:tcPr>
          <w:p w:rsidR="00464088" w:rsidRDefault="00464088" w:rsidP="004908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9B1BFF" w:rsidRPr="0049088A" w:rsidRDefault="009B1BFF" w:rsidP="009B1B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〇展示の場合</w:t>
      </w: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68935</wp:posOffset>
                </wp:positionV>
                <wp:extent cx="6572250" cy="1038225"/>
                <wp:effectExtent l="0" t="0" r="19050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BFF" w:rsidRDefault="009B1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4.5pt;margin-top:29.05pt;width:517.5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" fillcolor="white [3201]" strokeweight=".5pt">
                <v:textbox>
                  <w:txbxContent>
                    <w:p w:rsidR="009B1BFF" w:rsidRDefault="009B1BFF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eastAsiaTheme="majorHAnsi" w:hAnsiTheme="majorHAnsi" w:hint="eastAsia"/>
        </w:rPr>
        <w:t>【展示内容について記入してください】</w:t>
      </w:r>
    </w:p>
    <w:p w:rsidR="0049088A" w:rsidRPr="0049088A" w:rsidRDefault="00934FA1" w:rsidP="0049088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参加の可否については、後日ご連絡いたします。</w:t>
      </w:r>
    </w:p>
    <w:sectPr w:rsidR="0049088A" w:rsidRPr="0049088A" w:rsidSect="00D63F8D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5E" w:rsidRDefault="0007105E" w:rsidP="0007105E">
      <w:r>
        <w:separator/>
      </w:r>
    </w:p>
  </w:endnote>
  <w:endnote w:type="continuationSeparator" w:id="0">
    <w:p w:rsidR="0007105E" w:rsidRDefault="0007105E" w:rsidP="0007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5E" w:rsidRDefault="0007105E" w:rsidP="0007105E">
      <w:r>
        <w:separator/>
      </w:r>
    </w:p>
  </w:footnote>
  <w:footnote w:type="continuationSeparator" w:id="0">
    <w:p w:rsidR="0007105E" w:rsidRDefault="0007105E" w:rsidP="0007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51F"/>
    <w:multiLevelType w:val="hybridMultilevel"/>
    <w:tmpl w:val="742AE7C4"/>
    <w:lvl w:ilvl="0" w:tplc="D16A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502B1"/>
    <w:multiLevelType w:val="hybridMultilevel"/>
    <w:tmpl w:val="7E2E31EA"/>
    <w:lvl w:ilvl="0" w:tplc="C3CC074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91C9E"/>
    <w:multiLevelType w:val="hybridMultilevel"/>
    <w:tmpl w:val="6A82690E"/>
    <w:lvl w:ilvl="0" w:tplc="A0CC38C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EF"/>
    <w:rsid w:val="00023983"/>
    <w:rsid w:val="00060394"/>
    <w:rsid w:val="0007105E"/>
    <w:rsid w:val="000B4F40"/>
    <w:rsid w:val="00124F0C"/>
    <w:rsid w:val="001562C9"/>
    <w:rsid w:val="0015758C"/>
    <w:rsid w:val="001B154F"/>
    <w:rsid w:val="001B54C7"/>
    <w:rsid w:val="001D7E24"/>
    <w:rsid w:val="001F6AF5"/>
    <w:rsid w:val="002971ED"/>
    <w:rsid w:val="00303F18"/>
    <w:rsid w:val="00371E18"/>
    <w:rsid w:val="00381E80"/>
    <w:rsid w:val="003C2FF4"/>
    <w:rsid w:val="003E66EF"/>
    <w:rsid w:val="003F42CE"/>
    <w:rsid w:val="00464088"/>
    <w:rsid w:val="0049088A"/>
    <w:rsid w:val="004A030C"/>
    <w:rsid w:val="00542D3F"/>
    <w:rsid w:val="00630C63"/>
    <w:rsid w:val="00680A37"/>
    <w:rsid w:val="006E315F"/>
    <w:rsid w:val="00736974"/>
    <w:rsid w:val="00764DBC"/>
    <w:rsid w:val="0078154E"/>
    <w:rsid w:val="00813ECD"/>
    <w:rsid w:val="00833CB9"/>
    <w:rsid w:val="0084198C"/>
    <w:rsid w:val="00887202"/>
    <w:rsid w:val="009105BD"/>
    <w:rsid w:val="00916530"/>
    <w:rsid w:val="00934FA1"/>
    <w:rsid w:val="009A7B09"/>
    <w:rsid w:val="009B1BFF"/>
    <w:rsid w:val="009D1DCD"/>
    <w:rsid w:val="00A94690"/>
    <w:rsid w:val="00A965F8"/>
    <w:rsid w:val="00AA7525"/>
    <w:rsid w:val="00B307FA"/>
    <w:rsid w:val="00BA23C4"/>
    <w:rsid w:val="00BD1A73"/>
    <w:rsid w:val="00C41C4F"/>
    <w:rsid w:val="00C43C6E"/>
    <w:rsid w:val="00D63F8D"/>
    <w:rsid w:val="00D741A9"/>
    <w:rsid w:val="00EC770C"/>
    <w:rsid w:val="00F0147F"/>
    <w:rsid w:val="00F04936"/>
    <w:rsid w:val="00F47AC3"/>
    <w:rsid w:val="00F76517"/>
    <w:rsid w:val="00F90655"/>
    <w:rsid w:val="00FA2A55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5960D"/>
  <w15:chartTrackingRefBased/>
  <w15:docId w15:val="{DEEFF1E9-8EAD-448B-9F89-E72EAA91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05E"/>
  </w:style>
  <w:style w:type="paragraph" w:styleId="a5">
    <w:name w:val="footer"/>
    <w:basedOn w:val="a"/>
    <w:link w:val="a6"/>
    <w:uiPriority w:val="99"/>
    <w:unhideWhenUsed/>
    <w:rsid w:val="0007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05E"/>
  </w:style>
  <w:style w:type="paragraph" w:customStyle="1" w:styleId="Default">
    <w:name w:val="Default"/>
    <w:rsid w:val="0007105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styleId="a7">
    <w:name w:val="Table Grid"/>
    <w:basedOn w:val="a1"/>
    <w:uiPriority w:val="39"/>
    <w:rsid w:val="0049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1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C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307FA"/>
  </w:style>
  <w:style w:type="character" w:customStyle="1" w:styleId="ac">
    <w:name w:val="日付 (文字)"/>
    <w:basedOn w:val="a0"/>
    <w:link w:val="ab"/>
    <w:uiPriority w:val="99"/>
    <w:semiHidden/>
    <w:rsid w:val="00B307FA"/>
  </w:style>
  <w:style w:type="character" w:styleId="ad">
    <w:name w:val="Hyperlink"/>
    <w:basedOn w:val="a0"/>
    <w:uiPriority w:val="99"/>
    <w:unhideWhenUsed/>
    <w:rsid w:val="00297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A699-2510-47F6-BC2B-28B3404F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3</cp:revision>
  <cp:lastPrinted>2023-08-31T02:36:00Z</cp:lastPrinted>
  <dcterms:created xsi:type="dcterms:W3CDTF">2023-08-31T02:37:00Z</dcterms:created>
  <dcterms:modified xsi:type="dcterms:W3CDTF">2023-08-31T02:38:00Z</dcterms:modified>
</cp:coreProperties>
</file>